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9B7AB3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КЛАССИФИКАТОР ВИДОВ РАЗРЕШЕННОГО ИСПОЛЬЗОВАНИЯ ЗЕМЕЛЬНЫХ УЧАСТКОВ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Управление Росреестра по Волгоградской области информирует землепользователей об изменении существующего </w:t>
      </w:r>
      <w:proofErr w:type="gramStart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рядка законодательного регулирования видов разрешенного использования земельных участков</w:t>
      </w:r>
      <w:proofErr w:type="gramEnd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соответствии со статьей 7 Земельного кодекса Российской Федерации 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. 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 недавнего времени таким классификатором был Классификатор видов разрешенного использования земельных участков, утвержденный приказом Минэкономразвития России от 01.09.2014 № 540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 5 апреля 2021 года вступил в силу новый Классификатор видов разрешенного использования земельных участков, утвержденный приказом Росреестра от 10.11.2020 № </w:t>
      </w:r>
      <w:proofErr w:type="gramStart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</w:t>
      </w:r>
      <w:proofErr w:type="gramEnd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/0412, которым установлены возможные способы использования земельного участка в соответствии с установленным для него видом разрешенного использования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бращаем внимание землепользователей, что статьей 42 Земельного кодекса Российской Федерации на собственников земельных участков и иных землепользователей возложена обязанность </w:t>
      </w:r>
      <w:proofErr w:type="gramStart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спользовать</w:t>
      </w:r>
      <w:proofErr w:type="gramEnd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земельные участки в соответствии с их целевым назначением, описанным в правоустанавливающих документах.</w:t>
      </w:r>
    </w:p>
    <w:p w:rsidR="00D0002D" w:rsidRPr="00684506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существление хозяйственной деятельности, не предусмотренной категорией земель или видом разрешенного использования земельного участка, на всем земельном участке или </w:t>
      </w:r>
      <w:proofErr w:type="gramStart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части участка</w:t>
      </w:r>
      <w:proofErr w:type="gramEnd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является основанием для проведения проверки и привлечения правообладателя участка к административной ответственности по части 1 статьи 8.8 Кодекса Российской Федерации об административных правонарушениях за нецелевое использование земельного участка.</w:t>
      </w:r>
    </w:p>
    <w:sectPr w:rsidR="00D0002D" w:rsidRPr="00684506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070"/>
    <w:rsid w:val="000A0746"/>
    <w:rsid w:val="000D799C"/>
    <w:rsid w:val="00113070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957964"/>
    <w:rsid w:val="00986770"/>
    <w:rsid w:val="009B7AB3"/>
    <w:rsid w:val="009C5B98"/>
    <w:rsid w:val="00A549AC"/>
    <w:rsid w:val="00AC3D2A"/>
    <w:rsid w:val="00AC57D2"/>
    <w:rsid w:val="00B4530F"/>
    <w:rsid w:val="00C008F4"/>
    <w:rsid w:val="00D0002D"/>
    <w:rsid w:val="00D151C4"/>
    <w:rsid w:val="00D902DA"/>
    <w:rsid w:val="00E96A52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NZM</cp:lastModifiedBy>
  <cp:revision>10</cp:revision>
  <cp:lastPrinted>2021-03-17T06:34:00Z</cp:lastPrinted>
  <dcterms:created xsi:type="dcterms:W3CDTF">2021-03-17T07:12:00Z</dcterms:created>
  <dcterms:modified xsi:type="dcterms:W3CDTF">2021-04-09T13:22:00Z</dcterms:modified>
</cp:coreProperties>
</file>